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3E" w:rsidRDefault="0032033E" w:rsidP="00320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школьное  образовательное учреждение</w:t>
      </w:r>
    </w:p>
    <w:p w:rsidR="0032033E" w:rsidRDefault="0032033E" w:rsidP="00320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ребенка -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  16</w:t>
      </w:r>
      <w:proofErr w:type="gramEnd"/>
    </w:p>
    <w:p w:rsidR="0032033E" w:rsidRDefault="0032033E" w:rsidP="0032033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елореченска, муниципального образования Белореченский район</w:t>
      </w:r>
    </w:p>
    <w:p w:rsidR="0032033E" w:rsidRDefault="0032033E" w:rsidP="0032033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033E" w:rsidRDefault="0032033E" w:rsidP="0032033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033E" w:rsidRDefault="0032033E" w:rsidP="0032033E">
      <w:pPr>
        <w:rPr>
          <w:rFonts w:ascii="Times New Roman" w:hAnsi="Times New Roman" w:cs="Times New Roman"/>
          <w:b/>
          <w:sz w:val="32"/>
          <w:szCs w:val="32"/>
        </w:rPr>
      </w:pPr>
    </w:p>
    <w:p w:rsidR="0032033E" w:rsidRDefault="0032033E" w:rsidP="0032033E">
      <w:pPr>
        <w:rPr>
          <w:rFonts w:ascii="Times New Roman" w:hAnsi="Times New Roman" w:cs="Times New Roman"/>
          <w:b/>
          <w:sz w:val="32"/>
          <w:szCs w:val="32"/>
        </w:rPr>
      </w:pPr>
    </w:p>
    <w:p w:rsidR="0032033E" w:rsidRDefault="0032033E" w:rsidP="0032033E">
      <w:pPr>
        <w:rPr>
          <w:rFonts w:ascii="Times New Roman" w:hAnsi="Times New Roman" w:cs="Times New Roman"/>
          <w:b/>
          <w:sz w:val="32"/>
          <w:szCs w:val="32"/>
        </w:rPr>
      </w:pPr>
    </w:p>
    <w:p w:rsidR="0032033E" w:rsidRPr="005F1342" w:rsidRDefault="0032033E" w:rsidP="0032033E">
      <w:pPr>
        <w:rPr>
          <w:rFonts w:ascii="Times New Roman" w:hAnsi="Times New Roman" w:cs="Times New Roman"/>
          <w:b/>
          <w:sz w:val="32"/>
          <w:szCs w:val="32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бразовательной деятельности</w:t>
      </w: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художественно-эстетическому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азвитию </w:t>
      </w: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 «Гжельский сервиз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» </w:t>
      </w: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детей старшей группы</w:t>
      </w: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033E" w:rsidRPr="005F1342" w:rsidRDefault="0032033E" w:rsidP="0032033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ла: Степкина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32033E" w:rsidRPr="00973C2B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выс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</w:t>
      </w:r>
    </w:p>
    <w:p w:rsidR="0032033E" w:rsidRPr="00973C2B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Pr="00973C2B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Pr="00973C2B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33E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Белореченск</w:t>
      </w:r>
    </w:p>
    <w:p w:rsidR="0032033E" w:rsidRPr="00787E51" w:rsidRDefault="0032033E" w:rsidP="0032033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35CF5" w:rsidRPr="0032033E" w:rsidRDefault="00135CF5" w:rsidP="003203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320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 w:rsidR="00DD362C"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</w:t>
      </w:r>
      <w:r w:rsid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сновных элементов Г</w:t>
      </w:r>
      <w:r w:rsidR="00DD362C"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ьской росписи.</w:t>
      </w:r>
      <w:r w:rsidR="00DD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5CF5" w:rsidRPr="00135CF5" w:rsidRDefault="00135CF5" w:rsidP="00135C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135C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и</w:t>
      </w:r>
      <w:r w:rsidR="00EA54A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EA54A9" w:rsidRPr="00EA54A9" w:rsidRDefault="00135CF5" w:rsidP="00EA5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35C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разовательные.</w:t>
      </w:r>
      <w:r w:rsidR="00EA54A9" w:rsidRPr="00EA54A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32033E" w:rsidRDefault="0032033E" w:rsidP="00135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знакомить детей с </w:t>
      </w:r>
      <w:r w:rsidRPr="003203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торией возникновения народного художественного промысл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Формировать умения</w:t>
      </w:r>
      <w:r w:rsidR="00EA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A54A9" w:rsidRPr="00135C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изготовлении чайного сервиза различными способами (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  <w:lang w:eastAsia="ru-RU"/>
        </w:rPr>
        <w:t>рисование, аппликация, лепка).</w:t>
      </w:r>
      <w:r w:rsidR="00EA54A9">
        <w:rPr>
          <w:rFonts w:ascii="Times New Roman" w:eastAsia="Times New Roman" w:hAnsi="Times New Roman" w:cs="Times New Roman"/>
          <w:iCs/>
          <w:color w:val="181818"/>
          <w:sz w:val="28"/>
          <w:szCs w:val="28"/>
          <w:bdr w:val="none" w:sz="0" w:space="0" w:color="auto" w:frame="1"/>
          <w:lang w:eastAsia="ru-RU"/>
        </w:rPr>
        <w:t xml:space="preserve"> </w:t>
      </w:r>
      <w:r w:rsidR="00EA54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bdr w:val="none" w:sz="0" w:space="0" w:color="auto" w:frame="1"/>
          <w:lang w:eastAsia="ru-RU"/>
        </w:rPr>
        <w:t xml:space="preserve"> </w:t>
      </w:r>
      <w:r w:rsidR="00EA54A9" w:rsidRPr="00135C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135CF5" w:rsidRPr="00135CF5" w:rsidRDefault="00135CF5" w:rsidP="00135C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135C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звивающие</w:t>
      </w:r>
      <w:r w:rsidR="00EA54A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DB4CAE" w:rsidRPr="00DD362C" w:rsidRDefault="00DD362C" w:rsidP="00DD3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у детей интерес к народному декоративно-</w:t>
      </w:r>
      <w:r w:rsidRPr="00DD36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ладному искусству, способствовать развитию эстетического вкуса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35CF5" w:rsidRPr="00135C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2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32033E" w:rsidRPr="0032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ать посуду разным спосо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м </w:t>
      </w:r>
      <w:r w:rsidR="0032033E" w:rsidRPr="00320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5CF5" w:rsidRPr="00135CF5" w:rsidRDefault="00135CF5" w:rsidP="00135C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135C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ные</w:t>
      </w:r>
      <w:r w:rsidR="00EA54A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135CF5" w:rsidRDefault="00135CF5" w:rsidP="00135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35C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навыки сотрудничества и сотворчества.</w:t>
      </w:r>
    </w:p>
    <w:p w:rsidR="00BD659C" w:rsidRPr="00135CF5" w:rsidRDefault="00BD659C" w:rsidP="00135C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ывать любовь и уважение к окружающим,  желание делать приятные сюрпризы для других </w:t>
      </w:r>
      <w:r w:rsidR="00EC39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ей.</w:t>
      </w:r>
    </w:p>
    <w:p w:rsidR="00135CF5" w:rsidRPr="00135CF5" w:rsidRDefault="00135CF5" w:rsidP="00135C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135CF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едварительная работа</w:t>
      </w:r>
      <w:r w:rsidR="007F03E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135CF5" w:rsidRPr="00DD362C" w:rsidRDefault="00135CF5" w:rsidP="00135C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 </w:t>
      </w:r>
      <w:r w:rsidRPr="00DD36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йных сервизов</w:t>
      </w:r>
      <w:r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4A9"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62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DD36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бери пару»</w:t>
      </w:r>
      <w:r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5CF5" w:rsidRPr="00DD362C" w:rsidRDefault="00135CF5" w:rsidP="00135C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D36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ери картинку»</w:t>
      </w:r>
      <w:r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ние альбомов, плакатов с посудой. </w:t>
      </w:r>
      <w:r w:rsidR="00EC3952"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Гжельской росписью. </w:t>
      </w:r>
      <w:r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сказки К. Чуковского </w:t>
      </w:r>
      <w:r w:rsidR="00EA54A9" w:rsidRPr="00DD36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едори</w:t>
      </w:r>
      <w:r w:rsidRPr="00DD36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о горе»</w:t>
      </w:r>
      <w:r w:rsidR="00DD362C"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атрализация сюжета </w:t>
      </w:r>
      <w:r w:rsidR="0032033E"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03E4" w:rsidRPr="00DD3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збил чашку?»</w:t>
      </w:r>
    </w:p>
    <w:p w:rsidR="00DD362C" w:rsidRPr="00DD362C" w:rsidRDefault="00DD362C" w:rsidP="00DD3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</w:t>
      </w:r>
      <w:r w:rsidRPr="00DD36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Ход ООД: </w:t>
      </w:r>
    </w:p>
    <w:p w:rsidR="00DD362C" w:rsidRPr="00DD362C" w:rsidRDefault="00DD362C" w:rsidP="00DD3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D36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Организационный момент:</w:t>
      </w:r>
    </w:p>
    <w:p w:rsidR="00A05568" w:rsidRDefault="00DD362C" w:rsidP="00DD3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A055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 скорей сюда спешите,</w:t>
      </w:r>
    </w:p>
    <w:p w:rsidR="00A05568" w:rsidRDefault="00A05568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руга за руку </w:t>
      </w:r>
      <w:r w:rsidR="00DD36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ьмит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</w:p>
    <w:p w:rsidR="00A05568" w:rsidRDefault="00DD362C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 пришли сегодня в сад</w:t>
      </w:r>
      <w:r w:rsidR="00A055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</w:p>
    <w:p w:rsidR="00A05568" w:rsidRDefault="00DD362C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деть Вас здесь каждый рад</w:t>
      </w:r>
      <w:r w:rsidR="00A055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A05568" w:rsidRDefault="00A05568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месте  за руки возьмемся, </w:t>
      </w:r>
    </w:p>
    <w:p w:rsidR="00DD362C" w:rsidRDefault="00A05568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круг веселый соберемся</w:t>
      </w:r>
    </w:p>
    <w:p w:rsidR="00A05568" w:rsidRDefault="00DD362C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друг другу улыбнемся</w:t>
      </w:r>
      <w:r w:rsidR="00A055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A05568" w:rsidRDefault="00A05568" w:rsidP="00DD3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ята, скажите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жалуйста, 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то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егодня Вас 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будил</w:t>
      </w:r>
      <w:r w:rsidR="00DD36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? Кто вам сказал д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ое утро? Дети передают</w:t>
      </w:r>
      <w:r w:rsidR="00DD36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лнышко и рассказывают о том, 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ак началось их </w:t>
      </w:r>
      <w:r w:rsidR="00DD36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тро</w:t>
      </w:r>
      <w:r w:rsidR="00A76F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DD36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кто сказал - Доброе утро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125845" w:rsidRPr="00EC3952" w:rsidRDefault="00DD362C" w:rsidP="00DD3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D36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</w:t>
      </w:r>
      <w:r w:rsidR="00125845" w:rsidRPr="00EC39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облемная ситуация: </w:t>
      </w:r>
    </w:p>
    <w:p w:rsidR="00125845" w:rsidRDefault="00A76F51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ебята, сегодня у нашего шеф-повара </w:t>
      </w:r>
      <w:r w:rsidR="00DD36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рины Борисовны </w:t>
      </w:r>
      <w:r w:rsidR="00AB63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нь рождения</w:t>
      </w:r>
      <w:r w:rsidR="00DD36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="00AB63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едл</w:t>
      </w:r>
      <w:r w:rsidR="00AB63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гаю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м </w:t>
      </w:r>
      <w:r w:rsidR="00AB63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ё поздравить и подарить ей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от такой красивый подарок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показывает коробку с бантом). Хотите посмотреть, что там внутри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?</w:t>
      </w:r>
    </w:p>
    <w:p w:rsidR="00125845" w:rsidRDefault="00125845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и: Да! </w:t>
      </w:r>
    </w:p>
    <w:p w:rsidR="00125845" w:rsidRDefault="00A76F51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- Тогда отгадайте загадки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F05109" w:rsidRDefault="00A76F51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1. </w:t>
      </w:r>
      <w:r w:rsidR="00F051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з чего мы </w:t>
      </w:r>
      <w:r w:rsidR="001258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без труда </w:t>
      </w:r>
    </w:p>
    <w:p w:rsidR="00F05109" w:rsidRDefault="00F05109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Любим чай попить всегда </w:t>
      </w:r>
    </w:p>
    <w:p w:rsidR="00236820" w:rsidRDefault="00A76F51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 обед, на </w:t>
      </w:r>
      <w:r w:rsidR="00F051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завтрак, ужин, </w:t>
      </w:r>
    </w:p>
    <w:p w:rsidR="00F05109" w:rsidRDefault="00A76F51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то для этого нам нужно? (</w:t>
      </w:r>
      <w:r w:rsidR="00F05109" w:rsidRPr="00F051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ужка</w:t>
      </w:r>
      <w:r w:rsidR="00F051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) </w:t>
      </w:r>
    </w:p>
    <w:p w:rsidR="00F05109" w:rsidRDefault="00A76F51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2. </w:t>
      </w:r>
      <w:r w:rsidR="00F051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на нам очень нравится </w:t>
      </w:r>
    </w:p>
    <w:p w:rsidR="00F05109" w:rsidRDefault="00F05109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 блюдечке красавица,</w:t>
      </w:r>
    </w:p>
    <w:p w:rsidR="00F05109" w:rsidRDefault="00A76F51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 одной ручкой </w:t>
      </w:r>
      <w:r w:rsidR="00F051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илашка,</w:t>
      </w:r>
    </w:p>
    <w:p w:rsidR="00F05109" w:rsidRPr="00A76F51" w:rsidRDefault="00F05109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ленькая …</w:t>
      </w:r>
      <w:r w:rsidRPr="00A76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шка</w:t>
      </w:r>
    </w:p>
    <w:p w:rsidR="00F05109" w:rsidRPr="00A76F51" w:rsidRDefault="00A76F51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</w:t>
      </w:r>
      <w:r w:rsidR="00F05109"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бывает глубока,</w:t>
      </w:r>
    </w:p>
    <w:p w:rsidR="00F05109" w:rsidRPr="00A76F51" w:rsidRDefault="00F05109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бывает мелка,</w:t>
      </w:r>
    </w:p>
    <w:p w:rsidR="00F05109" w:rsidRPr="00A76F51" w:rsidRDefault="00F05109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это не река </w:t>
      </w:r>
    </w:p>
    <w:p w:rsidR="00F05109" w:rsidRPr="00A76F51" w:rsidRDefault="00A76F51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лишь </w:t>
      </w:r>
      <w:r w:rsidR="00F05109"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05109" w:rsidRPr="00A76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елка.</w:t>
      </w:r>
    </w:p>
    <w:p w:rsidR="00292554" w:rsidRPr="00A76F51" w:rsidRDefault="00A76F51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A76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2554"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горячего колодца </w:t>
      </w:r>
    </w:p>
    <w:p w:rsidR="00292554" w:rsidRDefault="00292554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76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нос водица  льётся – </w:t>
      </w:r>
      <w:r w:rsidRPr="002925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чайник </w:t>
      </w:r>
    </w:p>
    <w:p w:rsidR="00292554" w:rsidRDefault="00292554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925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 w:rsidR="00A76F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ткрывает коробку, а там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льк</w:t>
      </w:r>
      <w:r w:rsidR="00A76F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 осколки от чайного сервиз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</w:t>
      </w:r>
    </w:p>
    <w:p w:rsidR="00292554" w:rsidRDefault="00A76F51" w:rsidP="00A055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Что это</w:t>
      </w:r>
      <w:r w:rsidR="002925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? Дети собираю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целое из частей и получается «</w:t>
      </w:r>
      <w:r w:rsidR="002925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айный сервиз»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 Дети делают вывод, что сервиз разбился.</w:t>
      </w:r>
      <w:r w:rsidR="002925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A76F51" w:rsidRDefault="00A76F51" w:rsidP="00A76F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Ну как же мы его подарим</w:t>
      </w:r>
      <w:r w:rsidR="002925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?</w:t>
      </w:r>
      <w:r w:rsidRPr="00A76F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Что же делать? </w:t>
      </w:r>
    </w:p>
    <w:p w:rsidR="00292554" w:rsidRPr="00A76F51" w:rsidRDefault="00292554" w:rsidP="00A76F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76F51">
        <w:rPr>
          <w:rFonts w:ascii="Times New Roman" w:eastAsia="Times New Roman" w:hAnsi="Times New Roman" w:cs="Times New Roman"/>
          <w:sz w:val="28"/>
          <w:szCs w:val="28"/>
        </w:rPr>
        <w:t>Дети предлагают</w:t>
      </w:r>
      <w:r w:rsidR="00A76F51" w:rsidRPr="00A76F51">
        <w:rPr>
          <w:rFonts w:ascii="Times New Roman" w:eastAsia="Times New Roman" w:hAnsi="Times New Roman" w:cs="Times New Roman"/>
          <w:sz w:val="28"/>
          <w:szCs w:val="28"/>
        </w:rPr>
        <w:t xml:space="preserve"> сделать новый: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 xml:space="preserve"> нар</w:t>
      </w:r>
      <w:r w:rsidR="00A76F51" w:rsidRPr="00A76F51">
        <w:rPr>
          <w:rFonts w:ascii="Times New Roman" w:eastAsia="Times New Roman" w:hAnsi="Times New Roman" w:cs="Times New Roman"/>
          <w:sz w:val="28"/>
          <w:szCs w:val="28"/>
        </w:rPr>
        <w:t>исовать, слепить, наклеить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F51" w:rsidRDefault="00A76F51" w:rsidP="00A76F5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76F51" w:rsidRPr="00A76F51" w:rsidRDefault="00A76F51" w:rsidP="00A76F5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6F5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F51">
        <w:rPr>
          <w:rFonts w:ascii="Times New Roman" w:hAnsi="Times New Roman" w:cs="Times New Roman"/>
          <w:b/>
          <w:sz w:val="28"/>
          <w:szCs w:val="28"/>
        </w:rPr>
        <w:t>Подготовка к основной части</w:t>
      </w:r>
    </w:p>
    <w:p w:rsidR="00666083" w:rsidRPr="00A76F51" w:rsidRDefault="00A76F51" w:rsidP="00A76F51">
      <w:pPr>
        <w:pStyle w:val="a5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A76F5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ребятам </w:t>
      </w:r>
      <w:r w:rsidR="00236820" w:rsidRPr="00A76F51">
        <w:rPr>
          <w:rFonts w:ascii="Times New Roman" w:eastAsia="Times New Roman" w:hAnsi="Times New Roman" w:cs="Times New Roman"/>
          <w:sz w:val="28"/>
          <w:szCs w:val="28"/>
        </w:rPr>
        <w:t xml:space="preserve">отправится 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>на «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>Ковре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>- самолет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36820" w:rsidRPr="00A76F51">
        <w:rPr>
          <w:rFonts w:ascii="Times New Roman" w:eastAsia="Times New Roman" w:hAnsi="Times New Roman" w:cs="Times New Roman"/>
          <w:sz w:val="28"/>
          <w:szCs w:val="28"/>
        </w:rPr>
        <w:t>в далекую деревню Гжель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>, чтобы научиться их мастер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6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083" w:rsidRDefault="00A76F51" w:rsidP="006660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«</w:t>
      </w:r>
      <w:r w:rsidR="00666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ы ковер нам помоги, в мастерскую Гжели отнеси» </w:t>
      </w:r>
    </w:p>
    <w:p w:rsidR="00292554" w:rsidRDefault="00666083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 становятся на Ковер-</w:t>
      </w:r>
      <w:r w:rsidR="00A76F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амолет, закрывают глаза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</w:t>
      </w:r>
      <w:r w:rsidR="00E76C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д звуки ветра отправляются в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терскую Гжели.</w:t>
      </w:r>
    </w:p>
    <w:p w:rsidR="00A76F51" w:rsidRPr="00A76F51" w:rsidRDefault="00A76F51" w:rsidP="00A7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76F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 Основная часть</w:t>
      </w:r>
    </w:p>
    <w:p w:rsidR="00F616F2" w:rsidRDefault="00E76C06" w:rsidP="006660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ята попадают в мастерскую Гжели, где стоят</w:t>
      </w:r>
      <w:r w:rsidR="00A76F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ольберты с образцами. Воспитатель рассказывае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как появилась Гжель</w:t>
      </w:r>
      <w:r w:rsidR="00F616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какие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ываю элементы узоров, как выглядит Гжельская посуда</w:t>
      </w:r>
      <w:r w:rsidR="00F616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AB63F0" w:rsidRDefault="00666083" w:rsidP="00AB6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 w:rsidR="00E76C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 Р</w:t>
      </w:r>
      <w:r w:rsidR="00E76C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бята</w:t>
      </w:r>
      <w:r w:rsidR="00E76C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мотрите сколько зде</w:t>
      </w:r>
      <w:r w:rsidR="00E76C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ь разных столов с образцами и различными способами изготовления.</w:t>
      </w:r>
      <w:r w:rsidR="00F616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E76C0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берите для себя способ каким вы будете работать и займите место за столом.</w:t>
      </w:r>
    </w:p>
    <w:p w:rsidR="00AB63F0" w:rsidRDefault="00AB63F0" w:rsidP="00AB63F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03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альчиковая гимнастика:</w:t>
      </w:r>
      <w:r w:rsidRPr="007F03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 – мы посуду перемыли: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йник, чашку, ковшик, ложку,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ольшую поварёшку.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суду перемыли: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шку даже не разбили,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шик тоже не сломался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 у чайника остался.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жка чудом уцелела.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суду моем см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76C06" w:rsidRDefault="00E76C06" w:rsidP="00E7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</w:t>
      </w:r>
      <w:r>
        <w:rPr>
          <w:rFonts w:ascii="Times New Roman" w:hAnsi="Times New Roman" w:cs="Times New Roman"/>
          <w:sz w:val="28"/>
          <w:szCs w:val="28"/>
        </w:rPr>
        <w:t>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79" w:rsidRPr="00E76C06" w:rsidRDefault="00E76C06" w:rsidP="00D4487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 Заключительная часть</w:t>
      </w:r>
    </w:p>
    <w:p w:rsidR="00E76C06" w:rsidRPr="00E76C06" w:rsidRDefault="00E76C06" w:rsidP="00E7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готовые издел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адывают на поднос и отправляются обратно в детский сад на «Ковре – самолет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атривают свои изделия.</w:t>
      </w:r>
    </w:p>
    <w:p w:rsidR="00E76C06" w:rsidRPr="007F03E4" w:rsidRDefault="002F3333" w:rsidP="00E76C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оспитатель: </w:t>
      </w:r>
      <w:r w:rsidR="00E76C06"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кружечка?</w:t>
      </w:r>
    </w:p>
    <w:p w:rsidR="00E76C06" w:rsidRPr="007F03E4" w:rsidRDefault="00E76C06" w:rsidP="00E76C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м и есть ручка.</w:t>
      </w:r>
    </w:p>
    <w:p w:rsidR="00E76C06" w:rsidRPr="00E76C06" w:rsidRDefault="003D2C18" w:rsidP="00E76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6C06" w:rsidRPr="00E7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по форме у нас блюдце? </w:t>
      </w:r>
    </w:p>
    <w:p w:rsidR="00E76C06" w:rsidRPr="00E76C06" w:rsidRDefault="00E76C06" w:rsidP="00E76C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C06">
        <w:rPr>
          <w:rFonts w:ascii="Times New Roman" w:eastAsia="Times New Roman" w:hAnsi="Times New Roman" w:cs="Times New Roman"/>
          <w:sz w:val="28"/>
          <w:szCs w:val="28"/>
          <w:lang w:eastAsia="ru-RU"/>
        </w:rPr>
        <w:t>Д: Круглое и плоское</w:t>
      </w:r>
    </w:p>
    <w:p w:rsidR="00E76C06" w:rsidRDefault="003D2C18" w:rsidP="00D44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7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элементы вы изображали на посуде?</w:t>
      </w:r>
    </w:p>
    <w:p w:rsidR="00E76C06" w:rsidRDefault="00E76C06" w:rsidP="00D44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: Розы, сеточка, капельки, точки и т.д.</w:t>
      </w:r>
    </w:p>
    <w:p w:rsidR="00E76C06" w:rsidRDefault="003D2C18" w:rsidP="00D44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7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ц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ли?</w:t>
      </w:r>
    </w:p>
    <w:p w:rsidR="003D2C18" w:rsidRDefault="003D2C18" w:rsidP="00D44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: Голубой, белый.</w:t>
      </w:r>
    </w:p>
    <w:p w:rsidR="00E76C06" w:rsidRDefault="003D2C18" w:rsidP="00D44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D2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сегодня хорошо потрудились! Были очень старательными и аккуратными. У нас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и получился отличный сервиз</w:t>
      </w:r>
      <w:r w:rsidRPr="003D2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мы его</w:t>
      </w:r>
      <w:r w:rsidRPr="00135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акуем </w:t>
      </w:r>
      <w:proofErr w:type="gramStart"/>
      <w:r w:rsidRPr="00135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дар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рине Борисовне</w:t>
      </w:r>
      <w:r w:rsidRPr="00135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бы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35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</w:t>
      </w:r>
      <w:r w:rsidRPr="00135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ть своих гостей.</w:t>
      </w:r>
    </w:p>
    <w:p w:rsidR="003D2C18" w:rsidRDefault="003D2C18" w:rsidP="003D2C1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3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флек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AB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4879" w:rsidRPr="003D2C18" w:rsidRDefault="003D2C18" w:rsidP="003D2C18">
      <w:pPr>
        <w:pStyle w:val="a5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D2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3D2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333" w:rsidRPr="003D2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не хочется сказать Вам, Огромное спасибо! Вы мне очень помогли.  </w:t>
      </w:r>
    </w:p>
    <w:p w:rsidR="003D2C18" w:rsidRPr="003D2C18" w:rsidRDefault="00E76C06" w:rsidP="003D2C1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D2C18">
        <w:rPr>
          <w:rFonts w:ascii="Times New Roman" w:eastAsia="Times New Roman" w:hAnsi="Times New Roman" w:cs="Times New Roman"/>
          <w:sz w:val="28"/>
          <w:szCs w:val="28"/>
        </w:rPr>
        <w:t>-Ребята, ч</w:t>
      </w:r>
      <w:r w:rsidRPr="003D2C18">
        <w:rPr>
          <w:rFonts w:ascii="Times New Roman" w:eastAsia="Times New Roman" w:hAnsi="Times New Roman" w:cs="Times New Roman"/>
          <w:sz w:val="28"/>
          <w:szCs w:val="28"/>
        </w:rPr>
        <w:t xml:space="preserve">то мы с вами сегодня делали? </w:t>
      </w:r>
    </w:p>
    <w:p w:rsidR="00E76C06" w:rsidRPr="003D2C18" w:rsidRDefault="003D2C18" w:rsidP="003D2C18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D2C18">
        <w:rPr>
          <w:rFonts w:ascii="Times New Roman" w:eastAsia="Times New Roman" w:hAnsi="Times New Roman" w:cs="Times New Roman"/>
          <w:sz w:val="28"/>
          <w:szCs w:val="28"/>
        </w:rPr>
        <w:t>Д:</w:t>
      </w:r>
      <w:r w:rsidR="00E76C06" w:rsidRPr="003D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C1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76C06" w:rsidRPr="003D2C18">
        <w:rPr>
          <w:rFonts w:ascii="Times New Roman" w:eastAsia="Times New Roman" w:hAnsi="Times New Roman" w:cs="Times New Roman"/>
          <w:sz w:val="28"/>
          <w:szCs w:val="28"/>
        </w:rPr>
        <w:t>епили</w:t>
      </w:r>
      <w:r w:rsidRPr="003D2C18">
        <w:rPr>
          <w:rFonts w:ascii="Times New Roman" w:eastAsia="Times New Roman" w:hAnsi="Times New Roman" w:cs="Times New Roman"/>
          <w:sz w:val="28"/>
          <w:szCs w:val="28"/>
        </w:rPr>
        <w:t>, раскрашивали, клеили</w:t>
      </w:r>
      <w:r w:rsidR="00E76C06" w:rsidRPr="003D2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C06" w:rsidRPr="003D2C18" w:rsidRDefault="00E76C06" w:rsidP="003D2C18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для Вас было самым трудным? </w:t>
      </w:r>
    </w:p>
    <w:p w:rsidR="00E76C06" w:rsidRPr="003D2C18" w:rsidRDefault="00E76C06" w:rsidP="003D2C18">
      <w:pPr>
        <w:pStyle w:val="a5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D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3D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е всего</w:t>
      </w:r>
      <w:r w:rsidRPr="003D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равилось? </w:t>
      </w:r>
    </w:p>
    <w:p w:rsidR="00D44879" w:rsidRPr="003D2C18" w:rsidRDefault="00D44879" w:rsidP="003D2C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3F0" w:rsidRPr="003D2C18" w:rsidRDefault="00AB63F0" w:rsidP="003D2C18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B63F0" w:rsidRDefault="00AB63F0" w:rsidP="007F03E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135CF5" w:rsidRDefault="007F03E4" w:rsidP="00D4487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35CF5" w:rsidRDefault="00135CF5" w:rsidP="00135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35CF5" w:rsidRDefault="00135CF5" w:rsidP="00135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35CF5" w:rsidRDefault="00135CF5" w:rsidP="00135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35CF5" w:rsidRDefault="00135CF5" w:rsidP="00135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44879" w:rsidRDefault="00D44879"/>
    <w:sectPr w:rsidR="00D4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F5"/>
    <w:rsid w:val="000E2E44"/>
    <w:rsid w:val="00125845"/>
    <w:rsid w:val="00135CF5"/>
    <w:rsid w:val="00236820"/>
    <w:rsid w:val="00292554"/>
    <w:rsid w:val="002F3333"/>
    <w:rsid w:val="0032033E"/>
    <w:rsid w:val="003D2C18"/>
    <w:rsid w:val="00666083"/>
    <w:rsid w:val="007F03E4"/>
    <w:rsid w:val="00861AFE"/>
    <w:rsid w:val="00965A33"/>
    <w:rsid w:val="009A21C5"/>
    <w:rsid w:val="00A05568"/>
    <w:rsid w:val="00A76F51"/>
    <w:rsid w:val="00AB63F0"/>
    <w:rsid w:val="00BD659C"/>
    <w:rsid w:val="00D44879"/>
    <w:rsid w:val="00DB4CAE"/>
    <w:rsid w:val="00DD362C"/>
    <w:rsid w:val="00E76C06"/>
    <w:rsid w:val="00EA54A9"/>
    <w:rsid w:val="00EC3952"/>
    <w:rsid w:val="00F05109"/>
    <w:rsid w:val="00F47A41"/>
    <w:rsid w:val="00F6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1FA5"/>
  <w15:docId w15:val="{A94A2F2B-7848-47CC-B20A-5BA58BC5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3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2033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3203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20DE-675C-4C4A-8F32-F48FE688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27T08:42:00Z</cp:lastPrinted>
  <dcterms:created xsi:type="dcterms:W3CDTF">2024-03-26T19:15:00Z</dcterms:created>
  <dcterms:modified xsi:type="dcterms:W3CDTF">2024-04-02T12:53:00Z</dcterms:modified>
</cp:coreProperties>
</file>